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52" w:rsidRDefault="004C162C" w:rsidP="004C162C">
      <w:pPr>
        <w:jc w:val="center"/>
        <w:rPr>
          <w:b/>
          <w:sz w:val="32"/>
        </w:rPr>
      </w:pPr>
      <w:r w:rsidRPr="004C162C">
        <w:rPr>
          <w:rFonts w:hint="eastAsia"/>
          <w:b/>
          <w:sz w:val="32"/>
        </w:rPr>
        <w:t>附录</w:t>
      </w:r>
      <w:proofErr w:type="gramStart"/>
      <w:r w:rsidR="002664A4">
        <w:rPr>
          <w:rFonts w:hint="eastAsia"/>
          <w:b/>
          <w:sz w:val="32"/>
        </w:rPr>
        <w:t>一</w:t>
      </w:r>
      <w:proofErr w:type="gramEnd"/>
      <w:r w:rsidRPr="004C162C">
        <w:rPr>
          <w:rFonts w:hint="eastAsia"/>
          <w:b/>
          <w:sz w:val="32"/>
        </w:rPr>
        <w:t>：</w:t>
      </w:r>
      <w:r w:rsidR="005622CD">
        <w:rPr>
          <w:rFonts w:hint="eastAsia"/>
          <w:b/>
          <w:sz w:val="32"/>
        </w:rPr>
        <w:t>2016</w:t>
      </w:r>
      <w:r w:rsidR="005622CD">
        <w:rPr>
          <w:rFonts w:hint="eastAsia"/>
          <w:b/>
          <w:sz w:val="32"/>
        </w:rPr>
        <w:t>年</w:t>
      </w:r>
      <w:r w:rsidRPr="004C162C">
        <w:rPr>
          <w:rFonts w:hint="eastAsia"/>
          <w:b/>
          <w:sz w:val="32"/>
        </w:rPr>
        <w:t>中山大学学生</w:t>
      </w:r>
      <w:r w:rsidR="002664A4">
        <w:rPr>
          <w:rFonts w:hint="eastAsia"/>
          <w:b/>
          <w:sz w:val="32"/>
        </w:rPr>
        <w:t>社团</w:t>
      </w:r>
      <w:r w:rsidRPr="004C162C">
        <w:rPr>
          <w:rFonts w:hint="eastAsia"/>
          <w:b/>
          <w:sz w:val="32"/>
        </w:rPr>
        <w:t>成立申请表</w:t>
      </w:r>
      <w:r w:rsidR="005622CD">
        <w:rPr>
          <w:rFonts w:hint="eastAsia"/>
          <w:b/>
          <w:sz w:val="32"/>
        </w:rPr>
        <w:t>（</w:t>
      </w:r>
      <w:r w:rsidR="002664A4">
        <w:rPr>
          <w:rFonts w:hint="eastAsia"/>
          <w:b/>
          <w:sz w:val="32"/>
        </w:rPr>
        <w:t>初审）</w:t>
      </w:r>
    </w:p>
    <w:tbl>
      <w:tblPr>
        <w:tblStyle w:val="a3"/>
        <w:tblW w:w="10603" w:type="dxa"/>
        <w:tblLook w:val="04A0" w:firstRow="1" w:lastRow="0" w:firstColumn="1" w:lastColumn="0" w:noHBand="0" w:noVBand="1"/>
      </w:tblPr>
      <w:tblGrid>
        <w:gridCol w:w="640"/>
        <w:gridCol w:w="1653"/>
        <w:gridCol w:w="1219"/>
        <w:gridCol w:w="1028"/>
        <w:gridCol w:w="1074"/>
        <w:gridCol w:w="1667"/>
        <w:gridCol w:w="1097"/>
        <w:gridCol w:w="1110"/>
        <w:gridCol w:w="1115"/>
      </w:tblGrid>
      <w:tr w:rsidR="007531A3" w:rsidTr="00A4542B">
        <w:trPr>
          <w:trHeight w:val="315"/>
        </w:trPr>
        <w:tc>
          <w:tcPr>
            <w:tcW w:w="22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62C" w:rsidRPr="004C162C" w:rsidRDefault="007A6696" w:rsidP="004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社团</w:t>
            </w:r>
            <w:r w:rsidR="004C162C" w:rsidRPr="004C162C">
              <w:rPr>
                <w:rFonts w:hint="eastAsia"/>
                <w:szCs w:val="21"/>
              </w:rPr>
              <w:t>名称</w:t>
            </w:r>
          </w:p>
        </w:tc>
        <w:tc>
          <w:tcPr>
            <w:tcW w:w="3321" w:type="dxa"/>
            <w:gridSpan w:val="3"/>
            <w:tcBorders>
              <w:top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校区</w:t>
            </w:r>
            <w:r w:rsidR="007A6696">
              <w:rPr>
                <w:rFonts w:hint="eastAsia"/>
                <w:szCs w:val="21"/>
              </w:rPr>
              <w:t>（园）</w:t>
            </w:r>
          </w:p>
        </w:tc>
        <w:tc>
          <w:tcPr>
            <w:tcW w:w="33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</w:tr>
      <w:tr w:rsidR="004C162C" w:rsidTr="00A4542B">
        <w:trPr>
          <w:trHeight w:val="315"/>
        </w:trPr>
        <w:tc>
          <w:tcPr>
            <w:tcW w:w="229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62C" w:rsidRDefault="004C162C" w:rsidP="004C162C">
            <w:pPr>
              <w:jc w:val="center"/>
              <w:rPr>
                <w:b/>
                <w:sz w:val="32"/>
              </w:rPr>
            </w:pPr>
            <w:r w:rsidRPr="004C162C">
              <w:rPr>
                <w:rFonts w:hint="eastAsia"/>
                <w:szCs w:val="21"/>
              </w:rPr>
              <w:t>所属类别</w:t>
            </w:r>
          </w:p>
        </w:tc>
        <w:tc>
          <w:tcPr>
            <w:tcW w:w="831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64A4" w:rsidRPr="007A6696" w:rsidRDefault="004C162C" w:rsidP="002664A4">
            <w:pPr>
              <w:rPr>
                <w:rFonts w:asciiTheme="minorEastAsia" w:hAnsiTheme="minorEastAsia"/>
                <w:sz w:val="24"/>
                <w:szCs w:val="24"/>
              </w:rPr>
            </w:pPr>
            <w:r w:rsidRPr="007A669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A6696" w:rsidRPr="007A6696">
              <w:rPr>
                <w:rFonts w:asciiTheme="minorEastAsia" w:hAnsiTheme="minorEastAsia" w:hint="eastAsia"/>
                <w:sz w:val="24"/>
                <w:szCs w:val="24"/>
              </w:rPr>
              <w:t>思想理论类</w:t>
            </w:r>
            <w:r w:rsidR="002664A4" w:rsidRPr="007A6696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7A6696" w:rsidRPr="007A6696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543E4E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2664A4" w:rsidRPr="007A669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A669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A6696" w:rsidRPr="007A6696">
              <w:rPr>
                <w:rFonts w:asciiTheme="minorEastAsia" w:hAnsiTheme="minorEastAsia" w:hint="eastAsia"/>
                <w:sz w:val="24"/>
                <w:szCs w:val="24"/>
              </w:rPr>
              <w:t>学术</w:t>
            </w:r>
            <w:r w:rsidR="002664A4" w:rsidRPr="007A6696">
              <w:rPr>
                <w:rFonts w:asciiTheme="minorEastAsia" w:hAnsiTheme="minorEastAsia" w:hint="eastAsia"/>
                <w:sz w:val="24"/>
                <w:szCs w:val="24"/>
              </w:rPr>
              <w:t>科技</w:t>
            </w:r>
            <w:r w:rsidRPr="007A6696">
              <w:rPr>
                <w:rFonts w:asciiTheme="minorEastAsia" w:hAnsiTheme="minorEastAsia" w:hint="eastAsia"/>
                <w:sz w:val="24"/>
                <w:szCs w:val="24"/>
              </w:rPr>
              <w:t xml:space="preserve">类 </w:t>
            </w:r>
            <w:r w:rsidR="002664A4" w:rsidRPr="007A6696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7A669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664A4" w:rsidRPr="007A6696"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Pr="007A669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A6696" w:rsidRPr="007A6696">
              <w:rPr>
                <w:rFonts w:asciiTheme="minorEastAsia" w:hAnsiTheme="minorEastAsia" w:hint="eastAsia"/>
                <w:sz w:val="24"/>
                <w:szCs w:val="24"/>
              </w:rPr>
              <w:t>志愿</w:t>
            </w:r>
            <w:r w:rsidR="002664A4" w:rsidRPr="007A6696">
              <w:rPr>
                <w:rFonts w:asciiTheme="minorEastAsia" w:hAnsiTheme="minorEastAsia" w:hint="eastAsia"/>
                <w:sz w:val="24"/>
                <w:szCs w:val="24"/>
              </w:rPr>
              <w:t>公益</w:t>
            </w:r>
            <w:r w:rsidRPr="007A6696">
              <w:rPr>
                <w:rFonts w:asciiTheme="minorEastAsia" w:hAnsiTheme="minorEastAsia" w:hint="eastAsia"/>
                <w:sz w:val="24"/>
                <w:szCs w:val="24"/>
              </w:rPr>
              <w:t xml:space="preserve">类 </w:t>
            </w:r>
          </w:p>
          <w:p w:rsidR="004C162C" w:rsidRPr="004C162C" w:rsidRDefault="004C162C" w:rsidP="002664A4">
            <w:pPr>
              <w:rPr>
                <w:rFonts w:asciiTheme="minorEastAsia" w:hAnsiTheme="minorEastAsia"/>
                <w:color w:val="FF0000"/>
                <w:sz w:val="32"/>
              </w:rPr>
            </w:pPr>
            <w:r w:rsidRPr="007A669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664A4" w:rsidRPr="007A6696">
              <w:rPr>
                <w:rFonts w:asciiTheme="minorEastAsia" w:hAnsiTheme="minorEastAsia" w:hint="eastAsia"/>
                <w:sz w:val="24"/>
                <w:szCs w:val="24"/>
              </w:rPr>
              <w:t>体育</w:t>
            </w:r>
            <w:r w:rsidR="007A6696" w:rsidRPr="007A6696">
              <w:rPr>
                <w:rFonts w:asciiTheme="minorEastAsia" w:hAnsiTheme="minorEastAsia" w:hint="eastAsia"/>
                <w:sz w:val="24"/>
                <w:szCs w:val="24"/>
              </w:rPr>
              <w:t>竞技</w:t>
            </w:r>
            <w:r w:rsidRPr="007A6696">
              <w:rPr>
                <w:rFonts w:asciiTheme="minorEastAsia" w:hAnsiTheme="minorEastAsia" w:hint="eastAsia"/>
                <w:sz w:val="24"/>
                <w:szCs w:val="24"/>
              </w:rPr>
              <w:t xml:space="preserve">类 </w:t>
            </w:r>
            <w:r w:rsidR="002664A4" w:rsidRPr="007A669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A6696" w:rsidRPr="007A669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664A4" w:rsidRPr="007A669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43E4E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2664A4" w:rsidRPr="007A669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A669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A6696" w:rsidRPr="007A6696">
              <w:rPr>
                <w:rFonts w:asciiTheme="minorEastAsia" w:hAnsiTheme="minorEastAsia" w:hint="eastAsia"/>
                <w:sz w:val="24"/>
                <w:szCs w:val="24"/>
              </w:rPr>
              <w:t>文化艺术类</w:t>
            </w:r>
          </w:p>
        </w:tc>
      </w:tr>
      <w:tr w:rsidR="004C162C" w:rsidTr="00A4542B">
        <w:trPr>
          <w:trHeight w:val="315"/>
        </w:trPr>
        <w:tc>
          <w:tcPr>
            <w:tcW w:w="22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申请人姓名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申请人联系方式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手机</w:t>
            </w:r>
          </w:p>
        </w:tc>
        <w:tc>
          <w:tcPr>
            <w:tcW w:w="332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</w:tr>
      <w:tr w:rsidR="004C162C" w:rsidTr="00A4542B">
        <w:trPr>
          <w:trHeight w:val="315"/>
        </w:trPr>
        <w:tc>
          <w:tcPr>
            <w:tcW w:w="229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  <w:tc>
          <w:tcPr>
            <w:tcW w:w="1219" w:type="dxa"/>
            <w:vMerge/>
            <w:tcBorders>
              <w:bottom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  <w:tc>
          <w:tcPr>
            <w:tcW w:w="210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邮箱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62C" w:rsidRPr="004C162C" w:rsidRDefault="004C162C" w:rsidP="004C162C">
            <w:pPr>
              <w:jc w:val="center"/>
              <w:rPr>
                <w:szCs w:val="21"/>
              </w:rPr>
            </w:pPr>
          </w:p>
        </w:tc>
      </w:tr>
      <w:tr w:rsidR="002664A4" w:rsidTr="00A4542B">
        <w:trPr>
          <w:trHeight w:val="315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4A4" w:rsidRDefault="002664A4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发起人信息</w:t>
            </w:r>
          </w:p>
          <w:p w:rsidR="00A4542B" w:rsidRPr="004C162C" w:rsidRDefault="00A4542B" w:rsidP="004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人以上）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姓名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  <w:r w:rsidRPr="004C162C">
              <w:rPr>
                <w:rFonts w:hint="eastAsia"/>
                <w:szCs w:val="21"/>
              </w:rPr>
              <w:t>学院</w:t>
            </w:r>
          </w:p>
        </w:tc>
        <w:tc>
          <w:tcPr>
            <w:tcW w:w="102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664A4" w:rsidRPr="004C162C" w:rsidRDefault="002664A4" w:rsidP="002664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64A4" w:rsidRPr="004C162C" w:rsidRDefault="00826A7D" w:rsidP="004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64A4" w:rsidRPr="004C162C" w:rsidRDefault="00A4542B" w:rsidP="004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0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664A4" w:rsidRPr="004C162C" w:rsidRDefault="00826A7D" w:rsidP="002664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业绩点</w:t>
            </w:r>
            <w:bookmarkStart w:id="0" w:name="_GoBack"/>
            <w:bookmarkEnd w:id="0"/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664A4" w:rsidRPr="004C162C" w:rsidRDefault="00A4542B" w:rsidP="004C162C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有无挂科</w:t>
            </w:r>
            <w:proofErr w:type="gramEnd"/>
          </w:p>
        </w:tc>
        <w:tc>
          <w:tcPr>
            <w:tcW w:w="11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844D11" w:rsidP="004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无担任其他学生社团干部</w:t>
            </w:r>
          </w:p>
        </w:tc>
      </w:tr>
      <w:tr w:rsidR="002664A4" w:rsidTr="00A4542B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</w:tr>
      <w:tr w:rsidR="002664A4" w:rsidTr="00A4542B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</w:tr>
      <w:tr w:rsidR="002664A4" w:rsidRPr="004C162C" w:rsidTr="00A4542B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</w:tr>
      <w:tr w:rsidR="002664A4" w:rsidTr="00A4542B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</w:tr>
      <w:tr w:rsidR="002664A4" w:rsidTr="00A4542B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53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lef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  <w:vAlign w:val="center"/>
          </w:tcPr>
          <w:p w:rsidR="002664A4" w:rsidRPr="004C162C" w:rsidRDefault="002664A4" w:rsidP="004C162C">
            <w:pPr>
              <w:jc w:val="center"/>
              <w:rPr>
                <w:szCs w:val="21"/>
              </w:rPr>
            </w:pPr>
          </w:p>
        </w:tc>
      </w:tr>
      <w:tr w:rsidR="00E7036C" w:rsidTr="00A4542B">
        <w:trPr>
          <w:trHeight w:val="1148"/>
        </w:trPr>
        <w:tc>
          <w:tcPr>
            <w:tcW w:w="2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036C" w:rsidRPr="004C162C" w:rsidRDefault="005F5B5B" w:rsidP="00E703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立初衷</w:t>
            </w:r>
          </w:p>
        </w:tc>
        <w:tc>
          <w:tcPr>
            <w:tcW w:w="831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36C" w:rsidRPr="004C162C" w:rsidRDefault="00E7036C" w:rsidP="004C162C">
            <w:pPr>
              <w:jc w:val="center"/>
              <w:rPr>
                <w:szCs w:val="21"/>
              </w:rPr>
            </w:pPr>
          </w:p>
        </w:tc>
      </w:tr>
      <w:tr w:rsidR="00E7036C" w:rsidTr="00A4542B">
        <w:trPr>
          <w:trHeight w:val="1148"/>
        </w:trPr>
        <w:tc>
          <w:tcPr>
            <w:tcW w:w="2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036C" w:rsidRDefault="00543E4E" w:rsidP="00E703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团</w:t>
            </w:r>
            <w:r w:rsidR="00E7036C">
              <w:rPr>
                <w:rFonts w:hint="eastAsia"/>
                <w:szCs w:val="21"/>
              </w:rPr>
              <w:t>宗旨</w:t>
            </w:r>
          </w:p>
        </w:tc>
        <w:tc>
          <w:tcPr>
            <w:tcW w:w="831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36C" w:rsidRPr="004C162C" w:rsidRDefault="00E7036C" w:rsidP="004C162C">
            <w:pPr>
              <w:jc w:val="center"/>
              <w:rPr>
                <w:szCs w:val="21"/>
              </w:rPr>
            </w:pPr>
          </w:p>
        </w:tc>
      </w:tr>
      <w:tr w:rsidR="00E7036C" w:rsidTr="00A4542B">
        <w:trPr>
          <w:trHeight w:val="1148"/>
        </w:trPr>
        <w:tc>
          <w:tcPr>
            <w:tcW w:w="2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A81" w:rsidRPr="004C162C" w:rsidRDefault="00E7036C" w:rsidP="00FE5A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展目标</w:t>
            </w:r>
          </w:p>
        </w:tc>
        <w:tc>
          <w:tcPr>
            <w:tcW w:w="831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36C" w:rsidRPr="004C162C" w:rsidRDefault="00E7036C" w:rsidP="004C162C">
            <w:pPr>
              <w:jc w:val="center"/>
              <w:rPr>
                <w:szCs w:val="21"/>
              </w:rPr>
            </w:pPr>
          </w:p>
        </w:tc>
      </w:tr>
      <w:tr w:rsidR="00FE5A81" w:rsidTr="00A4542B">
        <w:trPr>
          <w:trHeight w:val="1148"/>
        </w:trPr>
        <w:tc>
          <w:tcPr>
            <w:tcW w:w="2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A81" w:rsidRPr="004C162C" w:rsidRDefault="00FE5A81" w:rsidP="00FE5A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动构想</w:t>
            </w:r>
          </w:p>
        </w:tc>
        <w:tc>
          <w:tcPr>
            <w:tcW w:w="831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A81" w:rsidRPr="004C162C" w:rsidRDefault="00FE5A81" w:rsidP="004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可另附页）</w:t>
            </w:r>
          </w:p>
        </w:tc>
      </w:tr>
      <w:tr w:rsidR="00FE5A81" w:rsidTr="00A4542B">
        <w:trPr>
          <w:trHeight w:val="1148"/>
        </w:trPr>
        <w:tc>
          <w:tcPr>
            <w:tcW w:w="2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A81" w:rsidRPr="004C162C" w:rsidRDefault="00FE5A81" w:rsidP="00FE5A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织架构</w:t>
            </w:r>
          </w:p>
        </w:tc>
        <w:tc>
          <w:tcPr>
            <w:tcW w:w="831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A81" w:rsidRPr="004C162C" w:rsidRDefault="00FE5A81" w:rsidP="004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可另附页）</w:t>
            </w:r>
          </w:p>
        </w:tc>
      </w:tr>
      <w:tr w:rsidR="00FE5A81" w:rsidTr="00A4542B">
        <w:trPr>
          <w:trHeight w:val="1148"/>
        </w:trPr>
        <w:tc>
          <w:tcPr>
            <w:tcW w:w="2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A81" w:rsidRDefault="00397FBF" w:rsidP="004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指导单位</w:t>
            </w:r>
            <w:r w:rsidR="00FE5A81">
              <w:rPr>
                <w:rFonts w:hint="eastAsia"/>
                <w:szCs w:val="21"/>
              </w:rPr>
              <w:t>意见</w:t>
            </w:r>
          </w:p>
          <w:p w:rsidR="00397FBF" w:rsidRPr="004C162C" w:rsidRDefault="00397FBF" w:rsidP="004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院系党委或职能部门）</w:t>
            </w:r>
          </w:p>
        </w:tc>
        <w:tc>
          <w:tcPr>
            <w:tcW w:w="831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E5A81" w:rsidRDefault="004A073E" w:rsidP="00FE5A81">
            <w:pPr>
              <w:ind w:right="420"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>签章</w:t>
            </w:r>
            <w:r w:rsidR="00FE5A81">
              <w:rPr>
                <w:rFonts w:hint="eastAsia"/>
                <w:szCs w:val="21"/>
              </w:rPr>
              <w:t>：</w:t>
            </w:r>
            <w:r w:rsidR="00FE5A81">
              <w:rPr>
                <w:rFonts w:hint="eastAsia"/>
                <w:szCs w:val="21"/>
              </w:rPr>
              <w:t xml:space="preserve">    </w:t>
            </w:r>
          </w:p>
          <w:p w:rsidR="00FE5A81" w:rsidRPr="004C162C" w:rsidRDefault="00FE5A81" w:rsidP="00FE5A8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E5A81" w:rsidTr="00A4542B">
        <w:trPr>
          <w:trHeight w:val="1148"/>
        </w:trPr>
        <w:tc>
          <w:tcPr>
            <w:tcW w:w="2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A81" w:rsidRPr="004C162C" w:rsidRDefault="00397FBF" w:rsidP="004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团工委</w:t>
            </w:r>
            <w:r w:rsidR="00FE5A81">
              <w:rPr>
                <w:rFonts w:hint="eastAsia"/>
                <w:szCs w:val="21"/>
              </w:rPr>
              <w:t>意见</w:t>
            </w:r>
          </w:p>
        </w:tc>
        <w:tc>
          <w:tcPr>
            <w:tcW w:w="831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E5A81" w:rsidRDefault="004A073E" w:rsidP="00FE5A81">
            <w:pPr>
              <w:ind w:right="840"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>签章</w:t>
            </w:r>
            <w:r w:rsidR="00FE5A81">
              <w:rPr>
                <w:rFonts w:hint="eastAsia"/>
                <w:szCs w:val="21"/>
              </w:rPr>
              <w:t>：</w:t>
            </w:r>
            <w:r w:rsidR="00FE5A81">
              <w:rPr>
                <w:rFonts w:hint="eastAsia"/>
                <w:szCs w:val="21"/>
              </w:rPr>
              <w:t xml:space="preserve">    </w:t>
            </w:r>
          </w:p>
          <w:p w:rsidR="00FE5A81" w:rsidRPr="004C162C" w:rsidRDefault="00FE5A81" w:rsidP="00FE5A8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E5A81" w:rsidTr="00A4542B">
        <w:trPr>
          <w:trHeight w:val="1148"/>
        </w:trPr>
        <w:tc>
          <w:tcPr>
            <w:tcW w:w="2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A81" w:rsidRPr="004C162C" w:rsidRDefault="00FE5A81" w:rsidP="004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831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A81" w:rsidRPr="004C162C" w:rsidRDefault="00FE5A81" w:rsidP="004C162C">
            <w:pPr>
              <w:jc w:val="center"/>
              <w:rPr>
                <w:szCs w:val="21"/>
              </w:rPr>
            </w:pPr>
          </w:p>
        </w:tc>
      </w:tr>
    </w:tbl>
    <w:p w:rsidR="004C162C" w:rsidRPr="004C162C" w:rsidRDefault="004C162C" w:rsidP="00FE5A81">
      <w:pPr>
        <w:rPr>
          <w:b/>
          <w:sz w:val="32"/>
        </w:rPr>
      </w:pPr>
    </w:p>
    <w:sectPr w:rsidR="004C162C" w:rsidRPr="004C162C" w:rsidSect="004A073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3F" w:rsidRDefault="00B3353F" w:rsidP="00E7036C">
      <w:r>
        <w:separator/>
      </w:r>
    </w:p>
  </w:endnote>
  <w:endnote w:type="continuationSeparator" w:id="0">
    <w:p w:rsidR="00B3353F" w:rsidRDefault="00B3353F" w:rsidP="00E7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3F" w:rsidRDefault="00B3353F" w:rsidP="00E7036C">
      <w:r>
        <w:separator/>
      </w:r>
    </w:p>
  </w:footnote>
  <w:footnote w:type="continuationSeparator" w:id="0">
    <w:p w:rsidR="00B3353F" w:rsidRDefault="00B3353F" w:rsidP="00E70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62C"/>
    <w:rsid w:val="00143AEA"/>
    <w:rsid w:val="002664A4"/>
    <w:rsid w:val="00397FBF"/>
    <w:rsid w:val="003A7D2A"/>
    <w:rsid w:val="004A073E"/>
    <w:rsid w:val="004C162C"/>
    <w:rsid w:val="00501155"/>
    <w:rsid w:val="00543E4E"/>
    <w:rsid w:val="005622CD"/>
    <w:rsid w:val="005F5B5B"/>
    <w:rsid w:val="006012E4"/>
    <w:rsid w:val="0066080C"/>
    <w:rsid w:val="007531A3"/>
    <w:rsid w:val="007A6696"/>
    <w:rsid w:val="007F048F"/>
    <w:rsid w:val="00826A7D"/>
    <w:rsid w:val="00844D11"/>
    <w:rsid w:val="00883DA8"/>
    <w:rsid w:val="00884A52"/>
    <w:rsid w:val="00A36799"/>
    <w:rsid w:val="00A4542B"/>
    <w:rsid w:val="00A65CC4"/>
    <w:rsid w:val="00B3353F"/>
    <w:rsid w:val="00B47EE2"/>
    <w:rsid w:val="00B63F32"/>
    <w:rsid w:val="00C02C02"/>
    <w:rsid w:val="00DA38BF"/>
    <w:rsid w:val="00E7036C"/>
    <w:rsid w:val="00F50286"/>
    <w:rsid w:val="00FA04E8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6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70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7036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703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7036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E5A8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E5A8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E5A81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E5A8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E5A81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E5A8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E5A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60F6-56B9-41EC-8656-A89D3077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4</Words>
  <Characters>311</Characters>
  <Application>Microsoft Office Word</Application>
  <DocSecurity>0</DocSecurity>
  <Lines>2</Lines>
  <Paragraphs>1</Paragraphs>
  <ScaleCrop>false</ScaleCrop>
  <Company>共青团中山大学珠海校区工作委员会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赖穗灵</dc:creator>
  <cp:lastModifiedBy>Administrator</cp:lastModifiedBy>
  <cp:revision>15</cp:revision>
  <dcterms:created xsi:type="dcterms:W3CDTF">2015-06-03T03:18:00Z</dcterms:created>
  <dcterms:modified xsi:type="dcterms:W3CDTF">2016-05-27T10:47:00Z</dcterms:modified>
</cp:coreProperties>
</file>